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3E65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3DF5">
        <w:rPr>
          <w:sz w:val="24"/>
        </w:rPr>
        <w:t xml:space="preserve">Rua </w:t>
      </w:r>
      <w:r w:rsidR="00997E21">
        <w:rPr>
          <w:sz w:val="24"/>
        </w:rPr>
        <w:t>Antônio Honorio da Silva</w:t>
      </w:r>
      <w:r w:rsidR="005F3DF5">
        <w:rPr>
          <w:sz w:val="24"/>
        </w:rPr>
        <w:t xml:space="preserve">, altura do número </w:t>
      </w:r>
      <w:r w:rsidR="00997E21">
        <w:rPr>
          <w:sz w:val="24"/>
        </w:rPr>
        <w:t>113</w:t>
      </w:r>
      <w:r w:rsidR="005F3DF5">
        <w:rPr>
          <w:sz w:val="24"/>
        </w:rPr>
        <w:t>, cep 13179-</w:t>
      </w:r>
      <w:r w:rsidR="00997E21">
        <w:rPr>
          <w:sz w:val="24"/>
        </w:rPr>
        <w:t>085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Minesota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62370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7562">
        <w:rPr>
          <w:sz w:val="24"/>
        </w:rPr>
        <w:t>19</w:t>
      </w:r>
      <w:r>
        <w:rPr>
          <w:sz w:val="24"/>
        </w:rPr>
        <w:t xml:space="preserve"> de </w:t>
      </w:r>
      <w:r w:rsidR="00617562">
        <w:rPr>
          <w:sz w:val="24"/>
        </w:rPr>
        <w:t>març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82E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A56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61DF-6CB9-4715-A1EC-A6FE5A4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11:00Z</dcterms:created>
  <dcterms:modified xsi:type="dcterms:W3CDTF">2024-03-18T16:11:00Z</dcterms:modified>
</cp:coreProperties>
</file>